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F91833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35/400 Coat racks</w:t>
      </w:r>
    </w:p>
    <w:p w14:paraId="6C638CA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80/380 Lockers</w:t>
      </w:r>
    </w:p>
    <w:p w14:paraId="4217BAEF" w14:textId="77777777" w:rsidR="0041237E" w:rsidRDefault="0041237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36B3BC4" w14:textId="658BFD19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F34787D" w14:textId="77777777" w:rsidR="0041237E" w:rsidRDefault="000A5765" w:rsidP="0041237E">
      <w:hyperlink r:id="rId10" w:tooltip="See more products for N10 General fixtures/ furnishings/ equipment" w:history="1">
        <w:r w:rsidR="0041237E">
          <w:rPr>
            <w:rStyle w:val="Hyperlink"/>
            <w:rFonts w:ascii="Arial" w:hAnsi="Arial" w:cs="Arial"/>
            <w:color w:val="4C9013"/>
            <w:shd w:val="clear" w:color="auto" w:fill="FFFFFF"/>
          </w:rPr>
          <w:t>N10 General fixtures/ furnishings/ equipment</w:t>
        </w:r>
      </w:hyperlink>
    </w:p>
    <w:p w14:paraId="3AFF230F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OAT RACKS" w:history="1">
        <w:r>
          <w:rPr>
            <w:rStyle w:val="Hyperlink"/>
            <w:rFonts w:ascii="Arial" w:hAnsi="Arial" w:cs="Arial"/>
            <w:color w:val="4C9013"/>
          </w:rPr>
          <w:t>210 COAT RACKS</w:t>
        </w:r>
      </w:hyperlink>
    </w:p>
    <w:p w14:paraId="68F0D382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220 LOCKERS" w:history="1">
        <w:r>
          <w:rPr>
            <w:rStyle w:val="Hyperlink"/>
            <w:rFonts w:ascii="Arial" w:hAnsi="Arial" w:cs="Arial"/>
            <w:color w:val="4C9013"/>
          </w:rPr>
          <w:t>220 LOCKER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bookmarkStart w:id="0" w:name="_Hlk43130775"/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C004DF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Gowning Cabinets</w:t>
      </w:r>
    </w:p>
    <w:p w14:paraId="62BC5E7D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9D050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D7362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545A175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DCB8E99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Gowning Cabinet </w:t>
      </w:r>
    </w:p>
    <w:p w14:paraId="752A6057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FMGC-1800 /KFMGC-2000 /KFMGC-2500 /KRGC-1800 /KRGC-2000 /KRGC-2500 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14:paraId="375EC47B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</w:p>
    <w:p w14:paraId="49A4869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hickness: 2 mm /3 mm </w:t>
      </w:r>
    </w:p>
    <w:p w14:paraId="47CB2106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ectropolished /Bead blasted /Bead blasted and electropolished /Electropolished /Powder coated /Satin finish 320 grit polished </w:t>
      </w:r>
    </w:p>
    <w:p w14:paraId="56BEAD6F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helves: One /Two /Three /Four </w:t>
      </w:r>
    </w:p>
    <w:p w14:paraId="6C10556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angers: Not required /Loose /Set in position </w:t>
      </w:r>
    </w:p>
    <w:bookmarkEnd w:id="0"/>
    <w:p w14:paraId="49A89D8B" w14:textId="5EBA0B9E" w:rsidR="009745DA" w:rsidRDefault="009745DA" w:rsidP="0041237E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04146288" w14:textId="224961AC" w:rsidR="00D749C6" w:rsidRDefault="000A5765" w:rsidP="00D749C6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D749C6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="00D749C6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D749C6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D749C6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D14C0CB" w14:textId="77777777" w:rsidR="00D749C6" w:rsidRDefault="00D749C6" w:rsidP="00D749C6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034E6DD" w14:textId="77777777" w:rsidR="00D749C6" w:rsidRDefault="00D749C6" w:rsidP="00D749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Gowning Cabinets</w:t>
      </w:r>
    </w:p>
    <w:p w14:paraId="48899230" w14:textId="77777777" w:rsidR="00D749C6" w:rsidRDefault="00D749C6" w:rsidP="00D749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0BA1679" w14:textId="77777777" w:rsidR="00D749C6" w:rsidRDefault="00D749C6" w:rsidP="00D749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DFD1465" w14:textId="77777777" w:rsidR="00D749C6" w:rsidRDefault="00D749C6" w:rsidP="00D749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1044ADF" w14:textId="77777777" w:rsidR="00D749C6" w:rsidRDefault="00D749C6" w:rsidP="00D749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CB9213C" w14:textId="77777777" w:rsidR="00D749C6" w:rsidRDefault="00D749C6" w:rsidP="00D749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53CB491" w14:textId="77777777" w:rsidR="00D749C6" w:rsidRDefault="00D749C6" w:rsidP="00D749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4E7FA3E" w14:textId="77777777" w:rsidR="00D749C6" w:rsidRDefault="00D749C6" w:rsidP="00D749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Gowning Cabinet </w:t>
      </w:r>
    </w:p>
    <w:p w14:paraId="2277CEA7" w14:textId="77777777" w:rsidR="00D749C6" w:rsidRDefault="00D749C6" w:rsidP="00D749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FMGC-1800 /KFMGC-2000 /KFMGC-2500 /KRGC-1800 /KRGC-2000 /KRGC-2500 </w:t>
      </w:r>
    </w:p>
    <w:p w14:paraId="693FA3FF" w14:textId="77777777" w:rsidR="00D749C6" w:rsidRDefault="00D749C6" w:rsidP="00D749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14:paraId="49836AD7" w14:textId="77777777" w:rsidR="00D749C6" w:rsidRDefault="00D749C6" w:rsidP="00D749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</w:p>
    <w:p w14:paraId="51A6A7F3" w14:textId="77777777" w:rsidR="00D749C6" w:rsidRDefault="00D749C6" w:rsidP="00D749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hickness: 2 mm /3 mm </w:t>
      </w:r>
    </w:p>
    <w:p w14:paraId="0185FA0F" w14:textId="77777777" w:rsidR="00D749C6" w:rsidRDefault="00D749C6" w:rsidP="00D749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ectropolished /Bead blasted /Bead blasted and electropolished /Electropolished /Powder coated /Satin finish 320 grit polished </w:t>
      </w:r>
    </w:p>
    <w:p w14:paraId="0BD6D0B1" w14:textId="77777777" w:rsidR="00D749C6" w:rsidRDefault="00D749C6" w:rsidP="00D749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helves: One /Two /Three /Four </w:t>
      </w:r>
    </w:p>
    <w:p w14:paraId="4B10D577" w14:textId="77777777" w:rsidR="00D749C6" w:rsidRDefault="00D749C6" w:rsidP="00D749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angers: Not required /Loose /Set in position </w:t>
      </w:r>
    </w:p>
    <w:p w14:paraId="225C9ED1" w14:textId="77777777" w:rsidR="00D749C6" w:rsidRPr="009745DA" w:rsidRDefault="00D749C6" w:rsidP="0041237E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D749C6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4D4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D308D7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9EC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C7F20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237E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  <o:r id="V:Rule7" type="connector" idref="#_x0000_s1043"/>
      </o:rules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MedicalGowningCabine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MedicalGowningCabine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MedicalGowningCabin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9E3C-2A97-4BC6-8C23-124D0AB3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2</TotalTime>
  <Pages>2</Pages>
  <Words>347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5T15:28:00Z</dcterms:created>
  <dcterms:modified xsi:type="dcterms:W3CDTF">2020-06-15T15:28:00Z</dcterms:modified>
</cp:coreProperties>
</file>